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57CD1" w14:textId="442AA5CD" w:rsidR="001653D3" w:rsidRDefault="001653D3" w:rsidP="001653D3">
      <w:pPr>
        <w:tabs>
          <w:tab w:val="left" w:pos="1380"/>
        </w:tabs>
        <w:rPr>
          <w:rFonts w:ascii="ADLaM Display" w:hAnsi="ADLaM Display" w:cs="ADLaM Display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D9187C" wp14:editId="34F1F42B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696595" cy="696595"/>
            <wp:effectExtent l="0" t="0" r="8255" b="8255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" name="Imagen 3" descr="Tecnológico de Estudios Superiores de Huixquilucan : Universidades México :  Sistema de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nológico de Estudios Superiores de Huixquilucan : Universidades México :  Sistema de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6107370" wp14:editId="11CE5D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8230" cy="361950"/>
            <wp:effectExtent l="0" t="0" r="0" b="0"/>
            <wp:wrapTight wrapText="bothSides">
              <wp:wrapPolygon edited="0">
                <wp:start x="0" y="0"/>
                <wp:lineTo x="0" y="20463"/>
                <wp:lineTo x="20903" y="20463"/>
                <wp:lineTo x="20903" y="0"/>
                <wp:lineTo x="0" y="0"/>
              </wp:wrapPolygon>
            </wp:wrapTight>
            <wp:docPr id="1525644443" name="Imagen 2" descr="Tecnológico de Estudios Superiores de Huixquilucan | SG 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nológico de Estudios Superiores de Huixquilucan | SG Buz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LaM Display" w:hAnsi="ADLaM Display" w:cs="ADLaM Display"/>
          <w:sz w:val="32"/>
          <w:szCs w:val="32"/>
        </w:rPr>
        <w:tab/>
      </w:r>
    </w:p>
    <w:p w14:paraId="73847468" w14:textId="77777777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</w:p>
    <w:p w14:paraId="72371479" w14:textId="203F0B3C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Tecnológico Nacional de México</w:t>
      </w:r>
    </w:p>
    <w:p w14:paraId="2B0A1EE0" w14:textId="4D80DAF0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Tecnológico de Estudios Superiores Huixquilucan</w:t>
      </w:r>
    </w:p>
    <w:p w14:paraId="5426E035" w14:textId="702D35E2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Ingeniería en Sistemas Computacionales</w:t>
      </w:r>
    </w:p>
    <w:p w14:paraId="423175E6" w14:textId="11790FF3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Tópicos Avanzados</w:t>
      </w:r>
    </w:p>
    <w:p w14:paraId="20FA15C0" w14:textId="34455663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Alumno: Sotelo Orta Angel Yireh</w:t>
      </w:r>
    </w:p>
    <w:p w14:paraId="72798828" w14:textId="7CCE5D63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Matricula 23090370</w:t>
      </w:r>
    </w:p>
    <w:p w14:paraId="51F1A2F3" w14:textId="585C1C49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Grupo: 3402</w:t>
      </w:r>
    </w:p>
    <w:p w14:paraId="69F740E0" w14:textId="4F9AD811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Profesor: Guillermo Mancilla Benítez</w:t>
      </w:r>
    </w:p>
    <w:p w14:paraId="7FEE75D0" w14:textId="562163E4" w:rsidR="001653D3" w:rsidRDefault="001653D3" w:rsidP="001653D3">
      <w:pPr>
        <w:jc w:val="center"/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>Fecha: 06/03/2025</w:t>
      </w:r>
    </w:p>
    <w:p w14:paraId="3FFDF5FD" w14:textId="74A9E3BB" w:rsidR="001653D3" w:rsidRDefault="001653D3">
      <w:pPr>
        <w:rPr>
          <w:rFonts w:ascii="ADLaM Display" w:hAnsi="ADLaM Display" w:cs="ADLaM Display"/>
          <w:sz w:val="32"/>
          <w:szCs w:val="32"/>
        </w:rPr>
      </w:pPr>
    </w:p>
    <w:p w14:paraId="42EFAE34" w14:textId="34928155" w:rsidR="001653D3" w:rsidRPr="001653D3" w:rsidRDefault="001653D3">
      <w:pPr>
        <w:rPr>
          <w:rFonts w:ascii="ADLaM Display" w:hAnsi="ADLaM Display" w:cs="ADLaM Display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C07F028" wp14:editId="73787237">
            <wp:simplePos x="0" y="0"/>
            <wp:positionH relativeFrom="margin">
              <wp:align>center</wp:align>
            </wp:positionH>
            <wp:positionV relativeFrom="paragraph">
              <wp:posOffset>9888</wp:posOffset>
            </wp:positionV>
            <wp:extent cx="217360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7487195" name="Imagen 1" descr="GitHub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F80CB" w14:textId="56F7E18E" w:rsidR="001653D3" w:rsidRDefault="001653D3">
      <w:pPr>
        <w:rPr>
          <w:rFonts w:ascii="ADLaM Display" w:hAnsi="ADLaM Display" w:cs="ADLaM Display"/>
        </w:rPr>
      </w:pPr>
    </w:p>
    <w:p w14:paraId="1FF7C330" w14:textId="078409A7" w:rsidR="001653D3" w:rsidRDefault="001653D3">
      <w:pPr>
        <w:rPr>
          <w:rFonts w:ascii="ADLaM Display" w:hAnsi="ADLaM Display" w:cs="ADLaM Display"/>
        </w:rPr>
      </w:pPr>
    </w:p>
    <w:p w14:paraId="6A082BEA" w14:textId="77777777" w:rsidR="001653D3" w:rsidRDefault="001653D3">
      <w:pPr>
        <w:rPr>
          <w:rFonts w:ascii="ADLaM Display" w:hAnsi="ADLaM Display" w:cs="ADLaM Display"/>
        </w:rPr>
      </w:pPr>
    </w:p>
    <w:p w14:paraId="7911F21E" w14:textId="77777777" w:rsidR="001653D3" w:rsidRDefault="001653D3">
      <w:pPr>
        <w:rPr>
          <w:rFonts w:ascii="ADLaM Display" w:hAnsi="ADLaM Display" w:cs="ADLaM Display"/>
        </w:rPr>
      </w:pPr>
    </w:p>
    <w:p w14:paraId="63CDB5CC" w14:textId="77777777" w:rsidR="001653D3" w:rsidRDefault="001653D3">
      <w:pPr>
        <w:rPr>
          <w:rFonts w:ascii="ADLaM Display" w:hAnsi="ADLaM Display" w:cs="ADLaM Display"/>
        </w:rPr>
      </w:pPr>
    </w:p>
    <w:p w14:paraId="3483FADA" w14:textId="77777777" w:rsidR="001653D3" w:rsidRDefault="001653D3">
      <w:pPr>
        <w:rPr>
          <w:rFonts w:ascii="ADLaM Display" w:hAnsi="ADLaM Display" w:cs="ADLaM Display"/>
        </w:rPr>
      </w:pPr>
    </w:p>
    <w:p w14:paraId="6C7B71F7" w14:textId="77777777" w:rsidR="001653D3" w:rsidRDefault="001653D3">
      <w:pPr>
        <w:rPr>
          <w:rFonts w:ascii="ADLaM Display" w:hAnsi="ADLaM Display" w:cs="ADLaM Display"/>
        </w:rPr>
      </w:pPr>
    </w:p>
    <w:p w14:paraId="024019DF" w14:textId="77777777" w:rsidR="001653D3" w:rsidRDefault="001653D3">
      <w:pPr>
        <w:rPr>
          <w:rFonts w:ascii="ADLaM Display" w:hAnsi="ADLaM Display" w:cs="ADLaM Display"/>
        </w:rPr>
      </w:pPr>
    </w:p>
    <w:p w14:paraId="59D6C6F8" w14:textId="77777777" w:rsidR="001653D3" w:rsidRDefault="001653D3">
      <w:pPr>
        <w:rPr>
          <w:rFonts w:ascii="ADLaM Display" w:hAnsi="ADLaM Display" w:cs="ADLaM Display"/>
        </w:rPr>
      </w:pPr>
    </w:p>
    <w:p w14:paraId="7AC50052" w14:textId="4C27EBD0" w:rsidR="006B64C3" w:rsidRDefault="006B64C3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lastRenderedPageBreak/>
        <w:t xml:space="preserve">Manual de </w:t>
      </w:r>
      <w:r w:rsidR="001653D3">
        <w:rPr>
          <w:rFonts w:ascii="ADLaM Display" w:hAnsi="ADLaM Display" w:cs="ADLaM Display"/>
        </w:rPr>
        <w:t>cómo</w:t>
      </w:r>
      <w:r>
        <w:rPr>
          <w:rFonts w:ascii="ADLaM Display" w:hAnsi="ADLaM Display" w:cs="ADLaM Display"/>
        </w:rPr>
        <w:t xml:space="preserve"> crear, configurar y almacenar en la plataforma GitHub</w:t>
      </w:r>
    </w:p>
    <w:p w14:paraId="3C22230C" w14:textId="56A3E7D5" w:rsidR="006B64C3" w:rsidRDefault="006B64C3">
      <w:pPr>
        <w:rPr>
          <w:rFonts w:ascii="ADLaM Display" w:hAnsi="ADLaM Display" w:cs="ADLaM Display"/>
          <w:sz w:val="22"/>
          <w:szCs w:val="22"/>
        </w:rPr>
      </w:pPr>
      <w:r>
        <w:rPr>
          <w:rFonts w:ascii="ADLaM Display" w:hAnsi="ADLaM Display" w:cs="ADLaM Display"/>
          <w:sz w:val="22"/>
          <w:szCs w:val="22"/>
        </w:rPr>
        <w:t>Crear</w:t>
      </w:r>
    </w:p>
    <w:p w14:paraId="72587965" w14:textId="6876DD9B" w:rsidR="006B64C3" w:rsidRDefault="006B64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mos entrando a la página oficial de GitHub:</w:t>
      </w:r>
    </w:p>
    <w:p w14:paraId="7CF85D15" w14:textId="673828D5" w:rsidR="006B64C3" w:rsidRDefault="006B64C3">
      <w:pPr>
        <w:rPr>
          <w:rFonts w:ascii="Arial" w:hAnsi="Arial" w:cs="Arial"/>
          <w:sz w:val="22"/>
          <w:szCs w:val="22"/>
        </w:rPr>
      </w:pPr>
      <w:r w:rsidRPr="006B64C3">
        <w:rPr>
          <w:noProof/>
        </w:rPr>
        <w:drawing>
          <wp:anchor distT="0" distB="0" distL="114300" distR="114300" simplePos="0" relativeHeight="251658240" behindDoc="1" locked="0" layoutInCell="1" allowOverlap="1" wp14:anchorId="01E6CA5E" wp14:editId="22682E8B">
            <wp:simplePos x="0" y="0"/>
            <wp:positionH relativeFrom="margin">
              <wp:align>right</wp:align>
            </wp:positionH>
            <wp:positionV relativeFrom="paragraph">
              <wp:posOffset>224972</wp:posOffset>
            </wp:positionV>
            <wp:extent cx="5612130" cy="2822575"/>
            <wp:effectExtent l="0" t="0" r="762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1700666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667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64C3">
        <w:rPr>
          <w:rFonts w:ascii="Arial" w:hAnsi="Arial" w:cs="Arial"/>
          <w:sz w:val="22"/>
          <w:szCs w:val="22"/>
        </w:rPr>
        <w:t>https://github.com/</w:t>
      </w:r>
    </w:p>
    <w:p w14:paraId="2B26BA9D" w14:textId="19898DCB" w:rsidR="006B64C3" w:rsidRPr="006B64C3" w:rsidRDefault="00970E25">
      <w:pPr>
        <w:rPr>
          <w:rFonts w:ascii="Arial" w:hAnsi="Arial" w:cs="Arial"/>
          <w:sz w:val="22"/>
          <w:szCs w:val="22"/>
        </w:rPr>
      </w:pPr>
      <w:r w:rsidRPr="006B64C3">
        <w:rPr>
          <w:noProof/>
        </w:rPr>
        <w:drawing>
          <wp:anchor distT="0" distB="0" distL="114300" distR="114300" simplePos="0" relativeHeight="251659264" behindDoc="1" locked="0" layoutInCell="1" allowOverlap="1" wp14:anchorId="1CA06C8C" wp14:editId="732524E9">
            <wp:simplePos x="0" y="0"/>
            <wp:positionH relativeFrom="margin">
              <wp:align>left</wp:align>
            </wp:positionH>
            <wp:positionV relativeFrom="paragraph">
              <wp:posOffset>3328851</wp:posOffset>
            </wp:positionV>
            <wp:extent cx="5612130" cy="2633345"/>
            <wp:effectExtent l="0" t="0" r="7620" b="0"/>
            <wp:wrapTight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ight>
            <wp:docPr id="74144555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4555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4C3">
        <w:rPr>
          <w:rFonts w:ascii="Arial" w:hAnsi="Arial" w:cs="Arial"/>
          <w:sz w:val="22"/>
          <w:szCs w:val="22"/>
        </w:rPr>
        <w:t xml:space="preserve">Seguimos buscando en la parte superior derecha el botón con el nombre </w:t>
      </w:r>
      <w:r>
        <w:rPr>
          <w:rFonts w:ascii="Arial" w:hAnsi="Arial" w:cs="Arial"/>
          <w:sz w:val="22"/>
          <w:szCs w:val="22"/>
        </w:rPr>
        <w:t>singular</w:t>
      </w:r>
      <w:r w:rsidR="006B64C3">
        <w:rPr>
          <w:rFonts w:ascii="Arial" w:hAnsi="Arial" w:cs="Arial"/>
          <w:sz w:val="22"/>
          <w:szCs w:val="22"/>
        </w:rPr>
        <w:t xml:space="preserve">, la cual nos ayudara a ir a la </w:t>
      </w:r>
      <w:r w:rsidR="001653D3">
        <w:rPr>
          <w:rFonts w:ascii="Arial" w:hAnsi="Arial" w:cs="Arial"/>
          <w:sz w:val="22"/>
          <w:szCs w:val="22"/>
        </w:rPr>
        <w:t>página</w:t>
      </w:r>
      <w:r w:rsidR="006B64C3">
        <w:rPr>
          <w:rFonts w:ascii="Arial" w:hAnsi="Arial" w:cs="Arial"/>
          <w:sz w:val="22"/>
          <w:szCs w:val="22"/>
        </w:rPr>
        <w:t xml:space="preserve"> para poder registrarnos.</w:t>
      </w:r>
    </w:p>
    <w:p w14:paraId="02D4AEDF" w14:textId="305AD2E2" w:rsidR="006B64C3" w:rsidRPr="00970E25" w:rsidRDefault="00970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enviarnos a la </w:t>
      </w:r>
      <w:r w:rsidR="001653D3">
        <w:rPr>
          <w:rFonts w:ascii="Arial" w:hAnsi="Arial" w:cs="Arial"/>
          <w:sz w:val="22"/>
          <w:szCs w:val="22"/>
        </w:rPr>
        <w:t>página</w:t>
      </w:r>
      <w:r>
        <w:rPr>
          <w:rFonts w:ascii="Arial" w:hAnsi="Arial" w:cs="Arial"/>
          <w:sz w:val="22"/>
          <w:szCs w:val="22"/>
        </w:rPr>
        <w:t xml:space="preserve"> de registro debemos llenar los campos necesarios con nuestro correo y una contraseña (la cual debe ser segura), también llenaremos el campo de nombre de usuario el cual servirá para tener una identidad dentro de la plataforma</w:t>
      </w:r>
    </w:p>
    <w:p w14:paraId="245C0512" w14:textId="5ECD5B5D" w:rsidR="006B64C3" w:rsidRDefault="006B64C3"/>
    <w:p w14:paraId="5460BFB3" w14:textId="22CD4840" w:rsidR="006B64C3" w:rsidRDefault="008F608C">
      <w:r w:rsidRPr="006B64C3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1E2A53" wp14:editId="41E64A48">
            <wp:simplePos x="0" y="0"/>
            <wp:positionH relativeFrom="margin">
              <wp:align>left</wp:align>
            </wp:positionH>
            <wp:positionV relativeFrom="paragraph">
              <wp:posOffset>3296920</wp:posOffset>
            </wp:positionV>
            <wp:extent cx="5612130" cy="2608580"/>
            <wp:effectExtent l="0" t="0" r="7620" b="1270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446697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78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E25" w:rsidRPr="006B64C3">
        <w:rPr>
          <w:noProof/>
        </w:rPr>
        <w:drawing>
          <wp:anchor distT="0" distB="0" distL="114300" distR="114300" simplePos="0" relativeHeight="251660288" behindDoc="1" locked="0" layoutInCell="1" allowOverlap="1" wp14:anchorId="09E7C00D" wp14:editId="1ED73C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2130" cy="2639060"/>
            <wp:effectExtent l="0" t="0" r="7620" b="8890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1651611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169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E25">
        <w:t xml:space="preserve">Al completar los campos nos enviara a una </w:t>
      </w:r>
      <w:r>
        <w:t>página</w:t>
      </w:r>
      <w:r w:rsidR="00970E25">
        <w:t xml:space="preserve"> la cual servirá para un tipo de verificación ya sea por audio o por un sistema de </w:t>
      </w:r>
      <w:r>
        <w:t>rompecabezas.</w:t>
      </w:r>
    </w:p>
    <w:p w14:paraId="21C286C3" w14:textId="575C8CAF" w:rsidR="006B64C3" w:rsidRDefault="008F608C">
      <w:r>
        <w:t>Al momento de seleccionar la de su gusto deberá completar las pruebas de verificación:</w:t>
      </w:r>
    </w:p>
    <w:p w14:paraId="7F25597E" w14:textId="11610F73" w:rsidR="006B64C3" w:rsidRDefault="006B64C3"/>
    <w:p w14:paraId="71F55F4C" w14:textId="75D5A02E" w:rsidR="006B64C3" w:rsidRDefault="006B64C3"/>
    <w:p w14:paraId="76B0FED7" w14:textId="09FEADBE" w:rsidR="007527B9" w:rsidRDefault="008F608C">
      <w:r w:rsidRPr="006B64C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07B3231" wp14:editId="2CF15E4F">
            <wp:simplePos x="0" y="0"/>
            <wp:positionH relativeFrom="margin">
              <wp:align>left</wp:align>
            </wp:positionH>
            <wp:positionV relativeFrom="paragraph">
              <wp:posOffset>454</wp:posOffset>
            </wp:positionV>
            <wp:extent cx="5612130" cy="2595880"/>
            <wp:effectExtent l="0" t="0" r="7620" b="0"/>
            <wp:wrapTight wrapText="bothSides">
              <wp:wrapPolygon edited="0">
                <wp:start x="0" y="0"/>
                <wp:lineTo x="0" y="21399"/>
                <wp:lineTo x="21556" y="21399"/>
                <wp:lineTo x="21556" y="0"/>
                <wp:lineTo x="0" y="0"/>
              </wp:wrapPolygon>
            </wp:wrapTight>
            <wp:docPr id="1755448495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8495" name="Imagen 1" descr="Interfaz de usuario gráfica, Sitio web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 momento de terminar con las pruebas requeridas procederemos a checar nuestro correo ya que ahí es donde se nos enviara un código de verificación.</w:t>
      </w:r>
    </w:p>
    <w:p w14:paraId="56DA4EEE" w14:textId="1ED56C2D" w:rsidR="007527B9" w:rsidRDefault="007527B9">
      <w:r w:rsidRPr="006B64C3">
        <w:rPr>
          <w:noProof/>
        </w:rPr>
        <w:drawing>
          <wp:anchor distT="0" distB="0" distL="114300" distR="114300" simplePos="0" relativeHeight="251663360" behindDoc="1" locked="0" layoutInCell="1" allowOverlap="1" wp14:anchorId="59AA4B21" wp14:editId="06B657E7">
            <wp:simplePos x="0" y="0"/>
            <wp:positionH relativeFrom="margin">
              <wp:align>right</wp:align>
            </wp:positionH>
            <wp:positionV relativeFrom="paragraph">
              <wp:posOffset>364143</wp:posOffset>
            </wp:positionV>
            <wp:extent cx="5612130" cy="2655570"/>
            <wp:effectExtent l="0" t="0" r="7620" b="0"/>
            <wp:wrapTight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ight>
            <wp:docPr id="2011004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495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LaM Display" w:hAnsi="ADLaM Display" w:cs="ADLaM Display"/>
        </w:rPr>
        <w:t>Configuración y Almacenar</w:t>
      </w:r>
    </w:p>
    <w:p w14:paraId="0C4B515E" w14:textId="1DA0A13B" w:rsidR="007527B9" w:rsidRPr="007527B9" w:rsidRDefault="007527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lo nos enviara a la </w:t>
      </w:r>
      <w:r w:rsidR="001653D3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principal de la plataforma, buscaremos el botón créate repostori el cual nos ayudara a configurar nuestro método de almacenamiento.</w:t>
      </w:r>
    </w:p>
    <w:p w14:paraId="1FA81E29" w14:textId="77777777" w:rsidR="007527B9" w:rsidRDefault="007527B9"/>
    <w:p w14:paraId="1A007EFA" w14:textId="77777777" w:rsidR="007527B9" w:rsidRDefault="007527B9"/>
    <w:p w14:paraId="3A188CB6" w14:textId="77777777" w:rsidR="007527B9" w:rsidRDefault="007527B9"/>
    <w:p w14:paraId="1B93D39D" w14:textId="77777777" w:rsidR="007527B9" w:rsidRDefault="007527B9"/>
    <w:p w14:paraId="0FD6E397" w14:textId="022890D0" w:rsidR="007527B9" w:rsidRDefault="007527B9">
      <w:r w:rsidRPr="00970E2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6607FA5" wp14:editId="428535C7">
            <wp:simplePos x="0" y="0"/>
            <wp:positionH relativeFrom="column">
              <wp:posOffset>-55880</wp:posOffset>
            </wp:positionH>
            <wp:positionV relativeFrom="paragraph">
              <wp:posOffset>3089333</wp:posOffset>
            </wp:positionV>
            <wp:extent cx="5612130" cy="2646045"/>
            <wp:effectExtent l="0" t="0" r="7620" b="1905"/>
            <wp:wrapTight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ight>
            <wp:docPr id="803957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5765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25">
        <w:rPr>
          <w:noProof/>
        </w:rPr>
        <w:drawing>
          <wp:anchor distT="0" distB="0" distL="114300" distR="114300" simplePos="0" relativeHeight="251664384" behindDoc="1" locked="0" layoutInCell="1" allowOverlap="1" wp14:anchorId="129E7F69" wp14:editId="365628CE">
            <wp:simplePos x="0" y="0"/>
            <wp:positionH relativeFrom="column">
              <wp:posOffset>-78105</wp:posOffset>
            </wp:positionH>
            <wp:positionV relativeFrom="paragraph">
              <wp:posOffset>58</wp:posOffset>
            </wp:positionV>
            <wp:extent cx="5612130" cy="2442845"/>
            <wp:effectExtent l="0" t="0" r="7620" b="0"/>
            <wp:wrapTight wrapText="bothSides">
              <wp:wrapPolygon edited="0">
                <wp:start x="0" y="0"/>
                <wp:lineTo x="0" y="21392"/>
                <wp:lineTo x="21556" y="21392"/>
                <wp:lineTo x="21556" y="0"/>
                <wp:lineTo x="0" y="0"/>
              </wp:wrapPolygon>
            </wp:wrapTight>
            <wp:docPr id="131611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4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</w:t>
      </w:r>
      <w:r w:rsidR="001653D3">
        <w:t>enviará</w:t>
      </w:r>
      <w:r>
        <w:t xml:space="preserve"> esta </w:t>
      </w:r>
      <w:r w:rsidR="001653D3">
        <w:t>página</w:t>
      </w:r>
      <w:r>
        <w:t xml:space="preserve">, aquí procederemos a configurar nuestra </w:t>
      </w:r>
      <w:r w:rsidR="001653D3">
        <w:t>página</w:t>
      </w:r>
      <w:r>
        <w:t xml:space="preserve"> para almacenar nuestros proyectos, la configuración será a tu gusto o necesidad.</w:t>
      </w:r>
    </w:p>
    <w:p w14:paraId="2A5CAF08" w14:textId="097B5025" w:rsidR="007527B9" w:rsidRDefault="007527B9"/>
    <w:p w14:paraId="43ED8C1D" w14:textId="0F4D3AD0" w:rsidR="007527B9" w:rsidRDefault="007527B9">
      <w:r>
        <w:t xml:space="preserve">Y listo se nos abrirá nuestra </w:t>
      </w:r>
      <w:r w:rsidR="001653D3">
        <w:t>página</w:t>
      </w:r>
      <w:r>
        <w:t xml:space="preserve"> aquí podremos subir archivos de proyectos y almacenarlos.</w:t>
      </w:r>
    </w:p>
    <w:p w14:paraId="27774C9E" w14:textId="3129B5DF" w:rsidR="007527B9" w:rsidRDefault="007527B9"/>
    <w:p w14:paraId="257C803C" w14:textId="61C23479" w:rsidR="007527B9" w:rsidRDefault="007527B9"/>
    <w:p w14:paraId="04149561" w14:textId="6E54E3AD" w:rsidR="007527B9" w:rsidRDefault="007527B9"/>
    <w:p w14:paraId="09BE0A2B" w14:textId="4B5357F6" w:rsidR="006B64C3" w:rsidRDefault="006B64C3"/>
    <w:sectPr w:rsidR="006B64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FC096" w14:textId="77777777" w:rsidR="006B64C3" w:rsidRDefault="006B64C3" w:rsidP="006B64C3">
      <w:pPr>
        <w:spacing w:after="0" w:line="240" w:lineRule="auto"/>
      </w:pPr>
      <w:r>
        <w:separator/>
      </w:r>
    </w:p>
  </w:endnote>
  <w:endnote w:type="continuationSeparator" w:id="0">
    <w:p w14:paraId="14A207AE" w14:textId="77777777" w:rsidR="006B64C3" w:rsidRDefault="006B64C3" w:rsidP="006B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2A9CA" w14:textId="77777777" w:rsidR="006B64C3" w:rsidRDefault="006B64C3" w:rsidP="006B64C3">
      <w:pPr>
        <w:spacing w:after="0" w:line="240" w:lineRule="auto"/>
      </w:pPr>
      <w:r>
        <w:separator/>
      </w:r>
    </w:p>
  </w:footnote>
  <w:footnote w:type="continuationSeparator" w:id="0">
    <w:p w14:paraId="03BC4B13" w14:textId="77777777" w:rsidR="006B64C3" w:rsidRDefault="006B64C3" w:rsidP="006B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C3"/>
    <w:rsid w:val="001653D3"/>
    <w:rsid w:val="006B64C3"/>
    <w:rsid w:val="006C11E2"/>
    <w:rsid w:val="007527B9"/>
    <w:rsid w:val="007942DF"/>
    <w:rsid w:val="008F608C"/>
    <w:rsid w:val="009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76C1D"/>
  <w15:chartTrackingRefBased/>
  <w15:docId w15:val="{14777A0D-74AA-46B6-A9AA-8D415623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6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6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6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6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6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6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6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6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6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6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6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64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64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64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64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64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64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B6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6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6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6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6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64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64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64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6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64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64C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B6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C3"/>
  </w:style>
  <w:style w:type="paragraph" w:styleId="Piedepgina">
    <w:name w:val="footer"/>
    <w:basedOn w:val="Normal"/>
    <w:link w:val="PiedepginaCar"/>
    <w:uiPriority w:val="99"/>
    <w:unhideWhenUsed/>
    <w:rsid w:val="006B6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E381-8573-43C9-BA4A-CFA6D5B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YIREH  SOTELO ORTA</dc:creator>
  <cp:keywords/>
  <dc:description/>
  <cp:lastModifiedBy>ANGEL YIREH  SOTELO ORTA</cp:lastModifiedBy>
  <cp:revision>3</cp:revision>
  <dcterms:created xsi:type="dcterms:W3CDTF">2025-03-06T17:22:00Z</dcterms:created>
  <dcterms:modified xsi:type="dcterms:W3CDTF">2025-03-07T01:51:00Z</dcterms:modified>
</cp:coreProperties>
</file>